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38399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F718D2" w:rsidP="0030355F">
            <w:pPr>
              <w:jc w:val="center"/>
            </w:pP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383995" w:rsidP="00C807DC">
            <w:r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>
              <w:t>2015</w:t>
            </w:r>
            <w:r w:rsidR="00F718D2">
              <w:rPr>
                <w:rFonts w:hint="eastAsia"/>
              </w:rPr>
              <w:t>년</w:t>
            </w:r>
            <w:r w:rsidR="00C807DC">
              <w:rPr>
                <w:rFonts w:hint="eastAsia"/>
              </w:rPr>
              <w:t xml:space="preserve">    4</w:t>
            </w:r>
            <w:r w:rsidR="00FF5FF5">
              <w:rPr>
                <w:rFonts w:hint="eastAsia"/>
              </w:rPr>
              <w:t>월</w:t>
            </w:r>
            <w:r w:rsidR="00366BB1">
              <w:rPr>
                <w:rFonts w:hint="eastAsia"/>
              </w:rPr>
              <w:t xml:space="preserve">    </w:t>
            </w:r>
            <w:r w:rsidR="00366BB1">
              <w:t>7</w:t>
            </w:r>
            <w:r w:rsidR="00F718D2">
              <w:rPr>
                <w:rFonts w:hint="eastAsia"/>
              </w:rPr>
              <w:t xml:space="preserve">일    </w:t>
            </w:r>
            <w:r w:rsidR="00366BB1">
              <w:rPr>
                <w:rFonts w:hint="eastAsia"/>
              </w:rPr>
              <w:t>화</w:t>
            </w:r>
            <w:r w:rsidR="00F718D2">
              <w:rPr>
                <w:rFonts w:hint="eastAsia"/>
              </w:rPr>
              <w:t xml:space="preserve">요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 w:rsidR="00C807DC">
              <w:rPr>
                <w:rFonts w:hint="eastAsia"/>
              </w:rPr>
              <w:t xml:space="preserve">오후 </w:t>
            </w:r>
            <w:r w:rsidR="00366BB1">
              <w:t>2</w:t>
            </w:r>
            <w:r w:rsidR="00FF5FF5">
              <w:rPr>
                <w:rFonts w:hint="eastAsia"/>
              </w:rPr>
              <w:t xml:space="preserve"> </w:t>
            </w:r>
            <w:proofErr w:type="gramStart"/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366BB1">
              <w:t>07</w:t>
            </w:r>
            <w:proofErr w:type="gramEnd"/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366BB1">
              <w:t>5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시 </w:t>
            </w:r>
            <w:r w:rsidR="00366BB1">
              <w:t>15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383995" w:rsidP="00383995">
            <w:pPr>
              <w:ind w:firstLineChars="100" w:firstLine="200"/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>장예진</w:t>
            </w:r>
            <w:proofErr w:type="gramStart"/>
            <w:r>
              <w:rPr>
                <w:rFonts w:hint="eastAsia"/>
              </w:rPr>
              <w:t>,신지은,최은주,이준호,김학균</w:t>
            </w:r>
            <w:proofErr w:type="gramEnd"/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C807DC">
            <w:r>
              <w:rPr>
                <w:rFonts w:hint="eastAsia"/>
              </w:rPr>
              <w:t>Application</w:t>
            </w:r>
            <w:r w:rsidR="00366BB1">
              <w:t xml:space="preserve"> </w:t>
            </w:r>
            <w:r w:rsidR="00366BB1">
              <w:rPr>
                <w:rFonts w:hint="eastAsia"/>
              </w:rPr>
              <w:t xml:space="preserve">흐름 </w:t>
            </w:r>
            <w:r w:rsidR="00366BB1">
              <w:t xml:space="preserve">&amp; </w:t>
            </w:r>
            <w:r w:rsidR="00366BB1">
              <w:rPr>
                <w:rFonts w:hint="eastAsia"/>
              </w:rPr>
              <w:t>이후 계획</w:t>
            </w:r>
            <w:bookmarkStart w:id="0" w:name="_GoBack"/>
            <w:bookmarkEnd w:id="0"/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366BB1" w:rsidRPr="00366BB1" w:rsidRDefault="00366BB1" w:rsidP="00366BB1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작동 흐름</w:t>
            </w:r>
          </w:p>
          <w:p w:rsidR="00366BB1" w:rsidRPr="00366BB1" w:rsidRDefault="00366BB1" w:rsidP="00366BB1">
            <w:pPr>
              <w:widowControl/>
              <w:numPr>
                <w:ilvl w:val="1"/>
                <w:numId w:val="2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</w:p>
          <w:p w:rsidR="00366BB1" w:rsidRPr="00366BB1" w:rsidRDefault="00366BB1" w:rsidP="00366BB1">
            <w:pPr>
              <w:widowControl/>
              <w:numPr>
                <w:ilvl w:val="2"/>
                <w:numId w:val="23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을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진행하면 DB에 로그인 입력정보를 보내고, 상인의 고유번호(1,2,3,4 등등)를 받아옴</w:t>
            </w:r>
          </w:p>
          <w:p w:rsidR="00366BB1" w:rsidRPr="00366BB1" w:rsidRDefault="00366BB1" w:rsidP="00366BB1">
            <w:pPr>
              <w:widowControl/>
              <w:numPr>
                <w:ilvl w:val="3"/>
                <w:numId w:val="24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인의 고유번호를 이용하는 이유는 id로 검색하는 것보다 숫자로 된 번호를 이용하여 검색하는 것이 효율적이기 때문.</w:t>
            </w:r>
          </w:p>
          <w:p w:rsidR="00366BB1" w:rsidRPr="00366BB1" w:rsidRDefault="00366BB1" w:rsidP="00366BB1">
            <w:pPr>
              <w:widowControl/>
              <w:numPr>
                <w:ilvl w:val="2"/>
                <w:numId w:val="24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인의 고유번호(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uto_increment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바탕으로 메뉴 정보를 가져온다.</w:t>
            </w:r>
          </w:p>
          <w:p w:rsidR="00366BB1" w:rsidRPr="00366BB1" w:rsidRDefault="00366BB1" w:rsidP="00366BB1">
            <w:pPr>
              <w:widowControl/>
              <w:numPr>
                <w:ilvl w:val="2"/>
                <w:numId w:val="24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뉴와 수량을 선택하여 주문을 진행한다.</w:t>
            </w:r>
          </w:p>
          <w:p w:rsidR="00366BB1" w:rsidRPr="00366BB1" w:rsidRDefault="00366BB1" w:rsidP="00366BB1">
            <w:pPr>
              <w:widowControl/>
              <w:numPr>
                <w:ilvl w:val="2"/>
                <w:numId w:val="24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문내역을 확인하고 결제를 요청한다.</w:t>
            </w:r>
          </w:p>
          <w:p w:rsidR="00366BB1" w:rsidRPr="00366BB1" w:rsidRDefault="00366BB1" w:rsidP="00366BB1">
            <w:pPr>
              <w:widowControl/>
              <w:numPr>
                <w:ilvl w:val="3"/>
                <w:numId w:val="25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결제 요청이 들어가면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r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코드와 비트코인 주소를 생성해서</w:t>
            </w:r>
            <w:proofErr w:type="gram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;;</w:t>
            </w:r>
            <w:proofErr w:type="gram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결제 요청을 한 시간 , 금액, 수량, 주문내용을 order 테이블에 insert함 . Insert가 완료되면 서버에서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der_id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를 전송해주고,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에서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der_id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내부적으로 따로 저장해 놓음</w:t>
            </w:r>
            <w:proofErr w:type="gram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</w:t>
            </w:r>
            <w:proofErr w:type="gramEnd"/>
          </w:p>
          <w:p w:rsidR="00366BB1" w:rsidRPr="00366BB1" w:rsidRDefault="00366BB1" w:rsidP="00366BB1">
            <w:pPr>
              <w:widowControl/>
              <w:numPr>
                <w:ilvl w:val="3"/>
                <w:numId w:val="25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결제가 완료되면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der_id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이용하여 데이터베이스에 결제 시간을 업데이트함.</w:t>
            </w:r>
          </w:p>
          <w:p w:rsidR="00366BB1" w:rsidRPr="00366BB1" w:rsidRDefault="00366BB1" w:rsidP="00366BB1">
            <w:pPr>
              <w:widowControl/>
              <w:numPr>
                <w:ilvl w:val="2"/>
                <w:numId w:val="25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거래내역 초기화와 검색</w:t>
            </w:r>
          </w:p>
          <w:p w:rsidR="00366BB1" w:rsidRPr="00366BB1" w:rsidRDefault="00366BB1" w:rsidP="00366BB1">
            <w:pPr>
              <w:widowControl/>
              <w:numPr>
                <w:ilvl w:val="3"/>
                <w:numId w:val="26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탭에 들어가면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ransaction_init.php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파일을 통해 서버의 orders 테이블에 있는 최근 30개의 거래내역을 받아와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리스트뷰에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뿌려줌.</w:t>
            </w:r>
          </w:p>
          <w:p w:rsidR="00366BB1" w:rsidRPr="00366BB1" w:rsidRDefault="00366BB1" w:rsidP="00366BB1">
            <w:pPr>
              <w:widowControl/>
              <w:numPr>
                <w:ilvl w:val="3"/>
                <w:numId w:val="26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검색버튼을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누를시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ransaction_search.php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파일을 통해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erchant_id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, 시작시간,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끝시간을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서버로 보내서 그 범위에 해당하는 주문내역을 가져와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리스트뷰에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뿌려줌.</w:t>
            </w:r>
          </w:p>
          <w:p w:rsidR="00366BB1" w:rsidRPr="00366BB1" w:rsidRDefault="00366BB1" w:rsidP="00366BB1">
            <w:pPr>
              <w:widowControl/>
              <w:numPr>
                <w:ilvl w:val="2"/>
                <w:numId w:val="26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통계 탭</w:t>
            </w:r>
          </w:p>
          <w:p w:rsidR="00366BB1" w:rsidRPr="00366BB1" w:rsidRDefault="00366BB1" w:rsidP="00366BB1">
            <w:pPr>
              <w:widowControl/>
              <w:numPr>
                <w:ilvl w:val="3"/>
                <w:numId w:val="27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적으로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statistic_day.php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와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statistic_month.php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파일로 구성되고 파일실행을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할때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마다 statistic테이블이 무조건 업데이트가 되게끔 설정되어있음.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부적인 데이터 통합은 쿼리에서 수행함.</w:t>
            </w:r>
          </w:p>
          <w:p w:rsidR="00366BB1" w:rsidRPr="00366BB1" w:rsidRDefault="00366BB1" w:rsidP="00366BB1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루내에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두번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이상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행시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그 전 검색에 대한 데이터는 지움(Key가 충돌해서)</w:t>
            </w:r>
          </w:p>
          <w:p w:rsidR="00366BB1" w:rsidRDefault="00366BB1" w:rsidP="00366BB1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366BB1" w:rsidRPr="00366BB1" w:rsidRDefault="00366BB1" w:rsidP="00366BB1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Order</w:t>
            </w:r>
          </w:p>
          <w:p w:rsidR="00366BB1" w:rsidRPr="00366BB1" w:rsidRDefault="00366BB1" w:rsidP="00366BB1">
            <w:pPr>
              <w:widowControl/>
              <w:numPr>
                <w:ilvl w:val="1"/>
                <w:numId w:val="30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은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정해진 기본 코인플러그 Key를 통해 코인플러그 서버에 접속하고 해당하는 계정정보를 가져옴.</w:t>
            </w:r>
          </w:p>
          <w:p w:rsidR="00366BB1" w:rsidRPr="00366BB1" w:rsidRDefault="00366BB1" w:rsidP="00366BB1">
            <w:pPr>
              <w:widowControl/>
              <w:numPr>
                <w:ilvl w:val="1"/>
                <w:numId w:val="31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문 탭</w:t>
            </w:r>
          </w:p>
          <w:p w:rsidR="00366BB1" w:rsidRPr="00366BB1" w:rsidRDefault="00366BB1" w:rsidP="00366BB1">
            <w:pPr>
              <w:widowControl/>
              <w:numPr>
                <w:ilvl w:val="2"/>
                <w:numId w:val="32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각 카테고리 번호가 정해져 있음.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proofErr w:type="gram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2)   자신의</w:t>
            </w:r>
            <w:proofErr w:type="gram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위치를 기반으로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뷰상에서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좌상단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,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우하단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좌표를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글맵을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통해 위도,경도로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바꿔받아</w:t>
            </w:r>
            <w:proofErr w:type="spellEnd"/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   이에 해당하는 좌표와 카테고리 번호를 DB서버에 보냄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proofErr w:type="gram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3)   서버에서는</w:t>
            </w:r>
            <w:proofErr w:type="gram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좌상단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우하단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범위안에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있는 상점들의 목록만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앱으로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전달하여 리스트에 뿌려줌.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proofErr w:type="gram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4)  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마커가</w:t>
            </w:r>
            <w:proofErr w:type="spellEnd"/>
            <w:proofErr w:type="gram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찍힌 좌표를 기준으로 상품 목록을 받아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올때는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oreInfo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에서 일치하는 것을 찾아      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  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merchant_id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를 찾아서 </w:t>
            </w:r>
            <w:proofErr w:type="gram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버로  보냄</w:t>
            </w:r>
            <w:proofErr w:type="gram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.  -&gt; 그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merchant_id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를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기준으로 상품 목록 리스트를 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   가져옴.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366BB1" w:rsidRPr="00366BB1" w:rsidRDefault="00366BB1" w:rsidP="00366BB1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간편 결제 탭</w:t>
            </w:r>
          </w:p>
          <w:p w:rsidR="00366BB1" w:rsidRPr="00366BB1" w:rsidRDefault="00366BB1" w:rsidP="00366BB1">
            <w:pPr>
              <w:widowControl/>
              <w:numPr>
                <w:ilvl w:val="1"/>
                <w:numId w:val="34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QR code 스캔 버튼을 클릭 시 오픈 소스인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Zxing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라이브러리에 존재하는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CaptureActivity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를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띄워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qr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코드를 찍게 된다.</w:t>
            </w:r>
          </w:p>
          <w:p w:rsidR="00366BB1" w:rsidRPr="00366BB1" w:rsidRDefault="00366BB1" w:rsidP="00366BB1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스캔이 완료되면 원래 탭으로 돌아오게 되고 찍은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qr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코드의 주소정보를 받아와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부적으로 주소정보를 저장하게 됨.</w:t>
            </w:r>
          </w:p>
          <w:p w:rsidR="00366BB1" w:rsidRPr="00366BB1" w:rsidRDefault="00366BB1" w:rsidP="00366BB1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그 후에 토큰분리를 통해 필요한 정보만 가공하여 사용자에게 정보를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다시한번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확인시켜 주고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보내기 버튼을 클릭하게 되면 코인플러그 내부 API함수를 통해 비트코인 전송이 이루어짐.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366BB1" w:rsidRPr="00366BB1" w:rsidRDefault="00366BB1" w:rsidP="00366BB1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기본적으로 POS 시스템은 컴퓨터 소프트웨어로 구현되어 있는 경우가 대부분인데 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108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같은 컴퓨터 내에서 프로그램을 옮겨 다니며 결제를 받는 것보다 핸드폰으로 간편 결제를 받는 것이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108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더욱 효율적이라고 생각했으며 App형태로 개발 시 야외결제도 받을 수 있기 때문에 효율적입니다.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366BB1" w:rsidRPr="00366BB1" w:rsidRDefault="00366BB1" w:rsidP="00366BB1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r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코드와 결제와의 관계는?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108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본적으로 비트코인은 자신의 주소를 기반으로 거래가 이루어지는데 이 주소는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트링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니다.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108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Qr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코드 스캐너의 경우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트링을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읽어오는 형태이기 때문에 결제방식의 간소화에 </w:t>
            </w: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r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코드 스캐너가 적절하다고 생각합니다.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108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366BB1" w:rsidRPr="00366BB1" w:rsidRDefault="00366BB1" w:rsidP="00366BB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이후 계획</w:t>
            </w:r>
          </w:p>
          <w:p w:rsidR="00366BB1" w:rsidRPr="00366BB1" w:rsidRDefault="00366BB1" w:rsidP="00366BB1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중간보고서 마무리</w:t>
            </w:r>
          </w:p>
          <w:p w:rsidR="00366BB1" w:rsidRPr="00366BB1" w:rsidRDefault="00366BB1" w:rsidP="00366BB1">
            <w:pPr>
              <w:widowControl/>
              <w:numPr>
                <w:ilvl w:val="1"/>
                <w:numId w:val="40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번</w:t>
            </w:r>
          </w:p>
          <w:p w:rsidR="00366BB1" w:rsidRPr="00366BB1" w:rsidRDefault="00366BB1" w:rsidP="00366BB1">
            <w:pPr>
              <w:widowControl/>
              <w:numPr>
                <w:ilvl w:val="1"/>
                <w:numId w:val="40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체 피드백</w:t>
            </w:r>
          </w:p>
          <w:p w:rsidR="00366BB1" w:rsidRPr="00366BB1" w:rsidRDefault="00366BB1" w:rsidP="00366BB1">
            <w:pPr>
              <w:widowControl/>
              <w:numPr>
                <w:ilvl w:val="0"/>
                <w:numId w:val="40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피피티</w:t>
            </w:r>
            <w:proofErr w:type="spellEnd"/>
          </w:p>
          <w:p w:rsidR="00366BB1" w:rsidRPr="00366BB1" w:rsidRDefault="00366BB1" w:rsidP="00366BB1">
            <w:pPr>
              <w:widowControl/>
              <w:numPr>
                <w:ilvl w:val="1"/>
                <w:numId w:val="41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요, use case, 시스템 구조</w:t>
            </w:r>
          </w:p>
          <w:p w:rsidR="00366BB1" w:rsidRPr="00366BB1" w:rsidRDefault="00366BB1" w:rsidP="00366BB1">
            <w:pPr>
              <w:widowControl/>
              <w:numPr>
                <w:ilvl w:val="1"/>
                <w:numId w:val="41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계획서 발표 때 받은 질문에 대한 응답</w:t>
            </w:r>
          </w:p>
          <w:p w:rsidR="00366BB1" w:rsidRPr="00366BB1" w:rsidRDefault="00366BB1" w:rsidP="00366BB1">
            <w:pPr>
              <w:widowControl/>
              <w:numPr>
                <w:ilvl w:val="1"/>
                <w:numId w:val="41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진행사항+영상</w:t>
            </w:r>
          </w:p>
          <w:p w:rsidR="00366BB1" w:rsidRPr="00366BB1" w:rsidRDefault="00366BB1" w:rsidP="00366BB1">
            <w:pPr>
              <w:widowControl/>
              <w:numPr>
                <w:ilvl w:val="1"/>
                <w:numId w:val="41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앞으로의 계획</w:t>
            </w:r>
          </w:p>
          <w:p w:rsidR="00366BB1" w:rsidRPr="00366BB1" w:rsidRDefault="00366BB1" w:rsidP="00366BB1">
            <w:pPr>
              <w:widowControl/>
              <w:numPr>
                <w:ilvl w:val="0"/>
                <w:numId w:val="4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영상</w:t>
            </w:r>
          </w:p>
          <w:p w:rsidR="00366BB1" w:rsidRPr="00366BB1" w:rsidRDefault="00366BB1" w:rsidP="00366BB1">
            <w:pPr>
              <w:widowControl/>
              <w:numPr>
                <w:ilvl w:val="1"/>
                <w:numId w:val="4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촬영        </w:t>
            </w:r>
          </w:p>
          <w:p w:rsidR="00366BB1" w:rsidRPr="00366BB1" w:rsidRDefault="00366BB1" w:rsidP="00366BB1">
            <w:pPr>
              <w:widowControl/>
              <w:numPr>
                <w:ilvl w:val="1"/>
                <w:numId w:val="4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동영상 편집</w:t>
            </w:r>
          </w:p>
          <w:p w:rsidR="00366BB1" w:rsidRPr="00366BB1" w:rsidRDefault="00366BB1" w:rsidP="00366BB1">
            <w:pPr>
              <w:widowControl/>
              <w:numPr>
                <w:ilvl w:val="0"/>
                <w:numId w:val="4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상 질문 생각</w:t>
            </w:r>
          </w:p>
          <w:p w:rsidR="00366BB1" w:rsidRPr="00366BB1" w:rsidRDefault="00366BB1" w:rsidP="00366BB1">
            <w:pPr>
              <w:widowControl/>
              <w:numPr>
                <w:ilvl w:val="1"/>
                <w:numId w:val="4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****비트코인</w:t>
            </w:r>
          </w:p>
          <w:p w:rsidR="00366BB1" w:rsidRPr="00366BB1" w:rsidRDefault="00366BB1" w:rsidP="00366BB1">
            <w:pPr>
              <w:widowControl/>
              <w:numPr>
                <w:ilvl w:val="1"/>
                <w:numId w:val="4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통신과정?</w:t>
            </w:r>
          </w:p>
          <w:p w:rsidR="00366BB1" w:rsidRPr="00366BB1" w:rsidRDefault="00366BB1" w:rsidP="00366BB1">
            <w:pPr>
              <w:widowControl/>
              <w:numPr>
                <w:ilvl w:val="1"/>
                <w:numId w:val="4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66BB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자 코딩 한 부분</w:t>
            </w:r>
          </w:p>
          <w:p w:rsidR="005166B4" w:rsidRPr="00C807DC" w:rsidRDefault="005166B4" w:rsidP="00366BB1">
            <w:pPr>
              <w:pStyle w:val="a7"/>
              <w:widowControl/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BD454E" w:rsidRDefault="00C807DC" w:rsidP="00C807DC">
      <w:pPr>
        <w:widowControl/>
        <w:wordWrap/>
        <w:autoSpaceDE/>
        <w:autoSpaceDN/>
      </w:pPr>
      <w:r>
        <w:t xml:space="preserve"> </w:t>
      </w:r>
    </w:p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0D" w:rsidRDefault="00EF4F0D" w:rsidP="000672C1">
      <w:r>
        <w:separator/>
      </w:r>
    </w:p>
  </w:endnote>
  <w:endnote w:type="continuationSeparator" w:id="0">
    <w:p w:rsidR="00EF4F0D" w:rsidRDefault="00EF4F0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6BB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0D" w:rsidRDefault="00EF4F0D" w:rsidP="000672C1">
      <w:r>
        <w:separator/>
      </w:r>
    </w:p>
  </w:footnote>
  <w:footnote w:type="continuationSeparator" w:id="0">
    <w:p w:rsidR="00EF4F0D" w:rsidRDefault="00EF4F0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94A"/>
    <w:multiLevelType w:val="multilevel"/>
    <w:tmpl w:val="0DC2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A3A83"/>
    <w:multiLevelType w:val="multilevel"/>
    <w:tmpl w:val="C65E8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F37"/>
    <w:multiLevelType w:val="multilevel"/>
    <w:tmpl w:val="1E34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329F4"/>
    <w:multiLevelType w:val="multilevel"/>
    <w:tmpl w:val="8158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36290"/>
    <w:multiLevelType w:val="multilevel"/>
    <w:tmpl w:val="FDC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D1F67"/>
    <w:multiLevelType w:val="multilevel"/>
    <w:tmpl w:val="CECC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F0381E"/>
    <w:multiLevelType w:val="multilevel"/>
    <w:tmpl w:val="4C2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612B81"/>
    <w:multiLevelType w:val="multilevel"/>
    <w:tmpl w:val="5AB8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B7A17"/>
    <w:multiLevelType w:val="multilevel"/>
    <w:tmpl w:val="54B8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A26D7"/>
    <w:multiLevelType w:val="multilevel"/>
    <w:tmpl w:val="6D10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C1326D"/>
    <w:multiLevelType w:val="multilevel"/>
    <w:tmpl w:val="973A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B224E"/>
    <w:multiLevelType w:val="multilevel"/>
    <w:tmpl w:val="ABB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1147D8"/>
    <w:multiLevelType w:val="multilevel"/>
    <w:tmpl w:val="008A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9B72BD"/>
    <w:multiLevelType w:val="multilevel"/>
    <w:tmpl w:val="116CE35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035BA"/>
    <w:multiLevelType w:val="multilevel"/>
    <w:tmpl w:val="C02A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A75D0B"/>
    <w:multiLevelType w:val="multilevel"/>
    <w:tmpl w:val="8DE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7B464C"/>
    <w:multiLevelType w:val="multilevel"/>
    <w:tmpl w:val="363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5514A3"/>
    <w:multiLevelType w:val="multilevel"/>
    <w:tmpl w:val="A52E7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95141"/>
    <w:multiLevelType w:val="multilevel"/>
    <w:tmpl w:val="039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2E54E1"/>
    <w:multiLevelType w:val="multilevel"/>
    <w:tmpl w:val="0C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5772F66"/>
    <w:multiLevelType w:val="multilevel"/>
    <w:tmpl w:val="24B6A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EF011F"/>
    <w:multiLevelType w:val="multilevel"/>
    <w:tmpl w:val="7516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525616"/>
    <w:multiLevelType w:val="hybridMultilevel"/>
    <w:tmpl w:val="B0B004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3"/>
    <w:lvlOverride w:ilvl="0">
      <w:startOverride w:val="1"/>
    </w:lvlOverride>
  </w:num>
  <w:num w:numId="3">
    <w:abstractNumId w:val="3"/>
    <w:lvlOverride w:ilvl="0"/>
    <w:lvlOverride w:ilvl="1">
      <w:startOverride w:val="1"/>
    </w:lvlOverride>
  </w:num>
  <w:num w:numId="4">
    <w:abstractNumId w:val="3"/>
    <w:lvlOverride w:ilvl="0"/>
    <w:lvlOverride w:ilvl="1">
      <w:startOverride w:val="1"/>
    </w:lvlOverride>
  </w:num>
  <w:num w:numId="5">
    <w:abstractNumId w:val="17"/>
  </w:num>
  <w:num w:numId="6">
    <w:abstractNumId w:val="15"/>
    <w:lvlOverride w:ilvl="0">
      <w:startOverride w:val="5"/>
    </w:lvlOverride>
  </w:num>
  <w:num w:numId="7">
    <w:abstractNumId w:val="8"/>
    <w:lvlOverride w:ilvl="0">
      <w:startOverride w:val="3"/>
    </w:lvlOverride>
  </w:num>
  <w:num w:numId="8">
    <w:abstractNumId w:val="8"/>
    <w:lvlOverride w:ilvl="0"/>
    <w:lvlOverride w:ilvl="1">
      <w:startOverride w:val="1"/>
    </w:lvlOverride>
  </w:num>
  <w:num w:numId="9">
    <w:abstractNumId w:val="5"/>
  </w:num>
  <w:num w:numId="10">
    <w:abstractNumId w:val="6"/>
  </w:num>
  <w:num w:numId="11">
    <w:abstractNumId w:val="19"/>
    <w:lvlOverride w:ilvl="0">
      <w:startOverride w:val="4"/>
    </w:lvlOverride>
  </w:num>
  <w:num w:numId="12">
    <w:abstractNumId w:val="19"/>
    <w:lvlOverride w:ilvl="0"/>
    <w:lvlOverride w:ilvl="1">
      <w:startOverride w:val="1"/>
    </w:lvlOverride>
  </w:num>
  <w:num w:numId="13">
    <w:abstractNumId w:val="19"/>
    <w:lvlOverride w:ilvl="0"/>
    <w:lvlOverride w:ilvl="1">
      <w:startOverride w:val="1"/>
    </w:lvlOverride>
  </w:num>
  <w:num w:numId="14">
    <w:abstractNumId w:val="11"/>
  </w:num>
  <w:num w:numId="15">
    <w:abstractNumId w:val="10"/>
    <w:lvlOverride w:ilvl="0">
      <w:startOverride w:val="2"/>
    </w:lvlOverride>
  </w:num>
  <w:num w:numId="16">
    <w:abstractNumId w:val="0"/>
  </w:num>
  <w:num w:numId="17">
    <w:abstractNumId w:val="18"/>
    <w:lvlOverride w:ilvl="0">
      <w:startOverride w:val="3"/>
    </w:lvlOverride>
  </w:num>
  <w:num w:numId="18">
    <w:abstractNumId w:val="4"/>
  </w:num>
  <w:num w:numId="19">
    <w:abstractNumId w:val="16"/>
  </w:num>
  <w:num w:numId="20">
    <w:abstractNumId w:val="23"/>
  </w:num>
  <w:num w:numId="21">
    <w:abstractNumId w:val="1"/>
    <w:lvlOverride w:ilvl="0">
      <w:startOverride w:val="1"/>
    </w:lvlOverride>
  </w:num>
  <w:num w:numId="22">
    <w:abstractNumId w:val="1"/>
    <w:lvlOverride w:ilvl="0"/>
    <w:lvlOverride w:ilvl="1">
      <w:startOverride w:val="1"/>
    </w:lvlOverride>
  </w:num>
  <w:num w:numId="23">
    <w:abstractNumId w:val="1"/>
    <w:lvlOverride w:ilvl="0"/>
    <w:lvlOverride w:ilvl="1"/>
    <w:lvlOverride w:ilvl="2">
      <w:startOverride w:val="1"/>
    </w:lvlOverride>
  </w:num>
  <w:num w:numId="24">
    <w:abstractNumId w:val="1"/>
    <w:lvlOverride w:ilvl="0"/>
    <w:lvlOverride w:ilvl="1"/>
    <w:lvlOverride w:ilvl="2"/>
    <w:lvlOverride w:ilvl="3">
      <w:startOverride w:val="1"/>
    </w:lvlOverride>
  </w:num>
  <w:num w:numId="25">
    <w:abstractNumId w:val="1"/>
    <w:lvlOverride w:ilvl="0"/>
    <w:lvlOverride w:ilvl="1"/>
    <w:lvlOverride w:ilvl="2"/>
    <w:lvlOverride w:ilvl="3">
      <w:startOverride w:val="1"/>
    </w:lvlOverride>
  </w:num>
  <w:num w:numId="26">
    <w:abstractNumId w:val="1"/>
    <w:lvlOverride w:ilvl="0"/>
    <w:lvlOverride w:ilvl="1"/>
    <w:lvlOverride w:ilvl="2"/>
    <w:lvlOverride w:ilvl="3">
      <w:startOverride w:val="1"/>
    </w:lvlOverride>
  </w:num>
  <w:num w:numId="27">
    <w:abstractNumId w:val="1"/>
    <w:lvlOverride w:ilvl="0"/>
    <w:lvlOverride w:ilvl="1"/>
    <w:lvlOverride w:ilvl="2"/>
    <w:lvlOverride w:ilvl="3">
      <w:startOverride w:val="1"/>
    </w:lvlOverride>
  </w:num>
  <w:num w:numId="28">
    <w:abstractNumId w:val="2"/>
    <w:lvlOverride w:ilvl="0">
      <w:startOverride w:val="2"/>
    </w:lvlOverride>
  </w:num>
  <w:num w:numId="29">
    <w:abstractNumId w:val="21"/>
    <w:lvlOverride w:ilvl="0">
      <w:startOverride w:val="2"/>
    </w:lvlOverride>
  </w:num>
  <w:num w:numId="30">
    <w:abstractNumId w:val="21"/>
    <w:lvlOverride w:ilvl="0"/>
    <w:lvlOverride w:ilvl="1">
      <w:startOverride w:val="1"/>
    </w:lvlOverride>
  </w:num>
  <w:num w:numId="31">
    <w:abstractNumId w:val="21"/>
    <w:lvlOverride w:ilvl="0"/>
    <w:lvlOverride w:ilvl="1">
      <w:startOverride w:val="2"/>
    </w:lvlOverride>
  </w:num>
  <w:num w:numId="32">
    <w:abstractNumId w:val="21"/>
    <w:lvlOverride w:ilvl="0"/>
    <w:lvlOverride w:ilvl="1"/>
    <w:lvlOverride w:ilvl="2">
      <w:startOverride w:val="1"/>
    </w:lvlOverride>
  </w:num>
  <w:num w:numId="33">
    <w:abstractNumId w:val="13"/>
    <w:lvlOverride w:ilvl="0">
      <w:startOverride w:val="3"/>
    </w:lvlOverride>
  </w:num>
  <w:num w:numId="34">
    <w:abstractNumId w:val="13"/>
    <w:lvlOverride w:ilvl="0"/>
    <w:lvlOverride w:ilvl="1">
      <w:startOverride w:val="1"/>
    </w:lvlOverride>
  </w:num>
  <w:num w:numId="35">
    <w:abstractNumId w:val="14"/>
    <w:lvlOverride w:ilvl="0">
      <w:startOverride w:val="2"/>
    </w:lvlOverride>
  </w:num>
  <w:num w:numId="36">
    <w:abstractNumId w:val="9"/>
    <w:lvlOverride w:ilvl="0">
      <w:startOverride w:val="3"/>
    </w:lvlOverride>
  </w:num>
  <w:num w:numId="37">
    <w:abstractNumId w:val="12"/>
  </w:num>
  <w:num w:numId="38">
    <w:abstractNumId w:val="22"/>
  </w:num>
  <w:num w:numId="39">
    <w:abstractNumId w:val="7"/>
    <w:lvlOverride w:ilvl="0">
      <w:startOverride w:val="1"/>
    </w:lvlOverride>
  </w:num>
  <w:num w:numId="40">
    <w:abstractNumId w:val="7"/>
    <w:lvlOverride w:ilvl="0"/>
    <w:lvlOverride w:ilvl="1">
      <w:startOverride w:val="1"/>
    </w:lvlOverride>
  </w:num>
  <w:num w:numId="41">
    <w:abstractNumId w:val="7"/>
    <w:lvlOverride w:ilvl="0"/>
    <w:lvlOverride w:ilvl="1">
      <w:startOverride w:val="1"/>
    </w:lvlOverride>
  </w:num>
  <w:num w:numId="42">
    <w:abstractNumId w:val="7"/>
    <w:lvlOverride w:ilvl="0"/>
    <w:lvlOverride w:ilvl="1">
      <w:startOverride w:val="1"/>
    </w:lvlOverride>
  </w:num>
  <w:num w:numId="43">
    <w:abstractNumId w:val="7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2CB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78AB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66BB1"/>
    <w:rsid w:val="00383995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D454E"/>
    <w:rsid w:val="00C312E2"/>
    <w:rsid w:val="00C62F1F"/>
    <w:rsid w:val="00C807DC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4F0D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98D9F-FD7B-4194-98EA-E7158F72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839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2DB6-542F-43C8-B93A-5C437480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H</dc:creator>
  <cp:keywords/>
  <dc:description/>
  <cp:lastModifiedBy>Junho Lee</cp:lastModifiedBy>
  <cp:revision>41</cp:revision>
  <cp:lastPrinted>2009-03-16T08:33:00Z</cp:lastPrinted>
  <dcterms:created xsi:type="dcterms:W3CDTF">2009-03-14T05:33:00Z</dcterms:created>
  <dcterms:modified xsi:type="dcterms:W3CDTF">2015-05-23T05:55:00Z</dcterms:modified>
</cp:coreProperties>
</file>